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373" w:rsidRPr="003F3A9A" w:rsidRDefault="00245373" w:rsidP="00245373">
      <w:pPr>
        <w:spacing w:after="0" w:line="680" w:lineRule="exact"/>
        <w:jc w:val="center"/>
        <w:rPr>
          <w:rFonts w:asciiTheme="minorEastAsia" w:eastAsiaTheme="minorEastAsia" w:hAnsiTheme="minorEastAsia"/>
          <w:sz w:val="18"/>
          <w:szCs w:val="18"/>
        </w:rPr>
      </w:pPr>
      <w:r w:rsidRPr="00245373">
        <w:rPr>
          <w:rFonts w:ascii="微软雅黑" w:eastAsia="宋体" w:hAnsi="微软雅黑" w:cs="宋体" w:hint="eastAsia"/>
          <w:b/>
          <w:color w:val="424040"/>
          <w:sz w:val="32"/>
          <w:szCs w:val="32"/>
        </w:rPr>
        <w:t>太和县</w:t>
      </w:r>
      <w:r w:rsidRPr="00245373">
        <w:rPr>
          <w:rFonts w:ascii="微软雅黑" w:eastAsia="宋体" w:hAnsi="微软雅黑" w:cs="宋体"/>
          <w:b/>
          <w:color w:val="424040"/>
          <w:sz w:val="32"/>
          <w:szCs w:val="32"/>
        </w:rPr>
        <w:t>鑫泰项目管理有限责任公司招聘工作人员报名表</w:t>
      </w:r>
      <w:r w:rsidRPr="00245373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                         </w:t>
      </w:r>
      <w:r w:rsidRPr="003F3A9A">
        <w:rPr>
          <w:rFonts w:asciiTheme="minorEastAsia" w:eastAsiaTheme="minorEastAsia" w:hAnsiTheme="minorEastAsia" w:hint="eastAsia"/>
          <w:sz w:val="18"/>
          <w:szCs w:val="18"/>
        </w:rPr>
        <w:t>填表时间：     年    月    日</w:t>
      </w:r>
    </w:p>
    <w:tbl>
      <w:tblPr>
        <w:tblW w:w="9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1"/>
        <w:gridCol w:w="231"/>
        <w:gridCol w:w="906"/>
        <w:gridCol w:w="151"/>
        <w:gridCol w:w="758"/>
        <w:gridCol w:w="151"/>
        <w:gridCol w:w="151"/>
        <w:gridCol w:w="612"/>
        <w:gridCol w:w="204"/>
        <w:gridCol w:w="553"/>
        <w:gridCol w:w="152"/>
        <w:gridCol w:w="148"/>
        <w:gridCol w:w="30"/>
        <w:gridCol w:w="725"/>
        <w:gridCol w:w="308"/>
        <w:gridCol w:w="247"/>
        <w:gridCol w:w="142"/>
        <w:gridCol w:w="59"/>
        <w:gridCol w:w="308"/>
        <w:gridCol w:w="739"/>
        <w:gridCol w:w="22"/>
        <w:gridCol w:w="443"/>
        <w:gridCol w:w="469"/>
        <w:gridCol w:w="1058"/>
      </w:tblGrid>
      <w:tr w:rsidR="00245373" w:rsidRPr="00245373" w:rsidTr="00AB6358">
        <w:trPr>
          <w:trHeight w:val="535"/>
          <w:jc w:val="center"/>
        </w:trPr>
        <w:tc>
          <w:tcPr>
            <w:tcW w:w="76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5373" w:rsidRPr="00245373" w:rsidRDefault="00245373" w:rsidP="00AB6358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4537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姓名</w:t>
            </w:r>
          </w:p>
        </w:tc>
        <w:tc>
          <w:tcPr>
            <w:tcW w:w="1288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5373" w:rsidRPr="00245373" w:rsidRDefault="00245373" w:rsidP="00AB6358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5373" w:rsidRPr="00245373" w:rsidRDefault="00245373" w:rsidP="00AB6358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4537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性别</w:t>
            </w:r>
          </w:p>
        </w:tc>
        <w:tc>
          <w:tcPr>
            <w:tcW w:w="76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5373" w:rsidRPr="00245373" w:rsidRDefault="00245373" w:rsidP="00AB6358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909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5373" w:rsidRPr="00245373" w:rsidRDefault="00245373" w:rsidP="00AB6358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4537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民族</w:t>
            </w:r>
          </w:p>
        </w:tc>
        <w:tc>
          <w:tcPr>
            <w:tcW w:w="903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5373" w:rsidRPr="00245373" w:rsidRDefault="00245373" w:rsidP="00AB6358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697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5373" w:rsidRPr="00245373" w:rsidRDefault="00245373" w:rsidP="00AB6358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4537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籍贯</w:t>
            </w:r>
          </w:p>
        </w:tc>
        <w:tc>
          <w:tcPr>
            <w:tcW w:w="1106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5373" w:rsidRPr="00245373" w:rsidRDefault="00245373" w:rsidP="00AB6358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992" w:type="dxa"/>
            <w:gridSpan w:val="4"/>
            <w:vMerge w:val="restart"/>
            <w:tcMar>
              <w:left w:w="28" w:type="dxa"/>
              <w:right w:w="28" w:type="dxa"/>
            </w:tcMar>
            <w:vAlign w:val="center"/>
          </w:tcPr>
          <w:p w:rsidR="00245373" w:rsidRPr="00245373" w:rsidRDefault="00245373" w:rsidP="00AB6358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4537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贴</w:t>
            </w:r>
          </w:p>
          <w:p w:rsidR="00245373" w:rsidRPr="00245373" w:rsidRDefault="00245373" w:rsidP="00AB6358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4537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照</w:t>
            </w:r>
          </w:p>
          <w:p w:rsidR="00245373" w:rsidRPr="00245373" w:rsidRDefault="00245373" w:rsidP="00AB6358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4537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片</w:t>
            </w:r>
          </w:p>
        </w:tc>
      </w:tr>
      <w:tr w:rsidR="00245373" w:rsidRPr="00245373" w:rsidTr="00AB6358">
        <w:trPr>
          <w:trHeight w:val="535"/>
          <w:jc w:val="center"/>
        </w:trPr>
        <w:tc>
          <w:tcPr>
            <w:tcW w:w="76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5373" w:rsidRPr="00245373" w:rsidRDefault="00245373" w:rsidP="00AB6358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4537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身份</w:t>
            </w:r>
          </w:p>
          <w:p w:rsidR="00245373" w:rsidRPr="00245373" w:rsidRDefault="00245373" w:rsidP="00AB6358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4537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证号</w:t>
            </w:r>
          </w:p>
        </w:tc>
        <w:tc>
          <w:tcPr>
            <w:tcW w:w="4047" w:type="dxa"/>
            <w:gridSpan w:val="1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5373" w:rsidRPr="00245373" w:rsidRDefault="00245373" w:rsidP="00AB6358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280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5373" w:rsidRPr="00245373" w:rsidRDefault="00245373" w:rsidP="00AB6358">
            <w:pPr>
              <w:spacing w:after="0" w:line="240" w:lineRule="exact"/>
              <w:ind w:left="-68" w:right="-57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4537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户籍所在地</w:t>
            </w:r>
          </w:p>
        </w:tc>
        <w:tc>
          <w:tcPr>
            <w:tcW w:w="1247" w:type="dxa"/>
            <w:gridSpan w:val="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5373" w:rsidRPr="00245373" w:rsidRDefault="00245373" w:rsidP="00AB6358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992" w:type="dxa"/>
            <w:gridSpan w:val="4"/>
            <w:vMerge/>
            <w:tcMar>
              <w:left w:w="28" w:type="dxa"/>
              <w:right w:w="28" w:type="dxa"/>
            </w:tcMar>
            <w:vAlign w:val="center"/>
          </w:tcPr>
          <w:p w:rsidR="00245373" w:rsidRPr="00245373" w:rsidRDefault="00245373" w:rsidP="00AB6358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245373" w:rsidRPr="00245373" w:rsidTr="00AB6358">
        <w:trPr>
          <w:trHeight w:val="535"/>
          <w:jc w:val="center"/>
        </w:trPr>
        <w:tc>
          <w:tcPr>
            <w:tcW w:w="4478" w:type="dxa"/>
            <w:gridSpan w:val="10"/>
            <w:tcMar>
              <w:left w:w="28" w:type="dxa"/>
              <w:right w:w="28" w:type="dxa"/>
            </w:tcMar>
            <w:vAlign w:val="center"/>
          </w:tcPr>
          <w:p w:rsidR="00245373" w:rsidRPr="00245373" w:rsidRDefault="00245373" w:rsidP="00AB6358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4537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报  考  单  位</w:t>
            </w:r>
          </w:p>
        </w:tc>
        <w:tc>
          <w:tcPr>
            <w:tcW w:w="2857" w:type="dxa"/>
            <w:gridSpan w:val="10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5373" w:rsidRPr="00245373" w:rsidRDefault="00245373" w:rsidP="00AB6358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4537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报考岗位</w:t>
            </w:r>
          </w:p>
        </w:tc>
        <w:tc>
          <w:tcPr>
            <w:tcW w:w="1992" w:type="dxa"/>
            <w:gridSpan w:val="4"/>
            <w:vMerge/>
            <w:tcMar>
              <w:left w:w="28" w:type="dxa"/>
              <w:right w:w="28" w:type="dxa"/>
            </w:tcMar>
            <w:vAlign w:val="center"/>
          </w:tcPr>
          <w:p w:rsidR="00245373" w:rsidRPr="00245373" w:rsidRDefault="00245373" w:rsidP="00AB6358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245373" w:rsidRPr="00245373" w:rsidTr="00AB6358">
        <w:trPr>
          <w:trHeight w:val="535"/>
          <w:jc w:val="center"/>
        </w:trPr>
        <w:tc>
          <w:tcPr>
            <w:tcW w:w="4478" w:type="dxa"/>
            <w:gridSpan w:val="10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5373" w:rsidRPr="00245373" w:rsidRDefault="00245373" w:rsidP="00AB6358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2857" w:type="dxa"/>
            <w:gridSpan w:val="10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5373" w:rsidRPr="00245373" w:rsidRDefault="00245373" w:rsidP="00AB6358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992" w:type="dxa"/>
            <w:gridSpan w:val="4"/>
            <w:vMerge/>
            <w:tcMar>
              <w:left w:w="28" w:type="dxa"/>
              <w:right w:w="28" w:type="dxa"/>
            </w:tcMar>
            <w:vAlign w:val="center"/>
          </w:tcPr>
          <w:p w:rsidR="00245373" w:rsidRPr="00245373" w:rsidRDefault="00245373" w:rsidP="00AB6358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245373" w:rsidRPr="00245373" w:rsidTr="00AB6358">
        <w:trPr>
          <w:trHeight w:val="710"/>
          <w:jc w:val="center"/>
        </w:trPr>
        <w:tc>
          <w:tcPr>
            <w:tcW w:w="992" w:type="dxa"/>
            <w:gridSpan w:val="2"/>
            <w:tcMar>
              <w:left w:w="28" w:type="dxa"/>
              <w:right w:w="28" w:type="dxa"/>
            </w:tcMar>
            <w:vAlign w:val="center"/>
          </w:tcPr>
          <w:p w:rsidR="00245373" w:rsidRPr="00245373" w:rsidRDefault="00245373" w:rsidP="00AB6358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4537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生</w:t>
            </w:r>
          </w:p>
          <w:p w:rsidR="00245373" w:rsidRPr="00245373" w:rsidRDefault="00245373" w:rsidP="00AB6358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4537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身份</w:t>
            </w:r>
          </w:p>
        </w:tc>
        <w:tc>
          <w:tcPr>
            <w:tcW w:w="906" w:type="dxa"/>
            <w:tcMar>
              <w:left w:w="28" w:type="dxa"/>
              <w:right w:w="28" w:type="dxa"/>
            </w:tcMar>
            <w:vAlign w:val="center"/>
          </w:tcPr>
          <w:p w:rsidR="00245373" w:rsidRPr="00245373" w:rsidRDefault="00245373" w:rsidP="00AB6358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tcMar>
              <w:left w:w="28" w:type="dxa"/>
              <w:right w:w="28" w:type="dxa"/>
            </w:tcMar>
            <w:vAlign w:val="center"/>
          </w:tcPr>
          <w:p w:rsidR="00245373" w:rsidRPr="00245373" w:rsidRDefault="00245373" w:rsidP="00AB6358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4537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所学</w:t>
            </w:r>
          </w:p>
          <w:p w:rsidR="00245373" w:rsidRPr="00245373" w:rsidRDefault="00245373" w:rsidP="00AB6358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4537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专业</w:t>
            </w:r>
          </w:p>
        </w:tc>
        <w:tc>
          <w:tcPr>
            <w:tcW w:w="914" w:type="dxa"/>
            <w:gridSpan w:val="3"/>
            <w:tcMar>
              <w:left w:w="28" w:type="dxa"/>
              <w:right w:w="28" w:type="dxa"/>
            </w:tcMar>
            <w:vAlign w:val="center"/>
          </w:tcPr>
          <w:p w:rsidR="00245373" w:rsidRPr="00245373" w:rsidRDefault="00245373" w:rsidP="00AB6358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Mar>
              <w:left w:w="28" w:type="dxa"/>
              <w:right w:w="28" w:type="dxa"/>
            </w:tcMar>
            <w:vAlign w:val="center"/>
          </w:tcPr>
          <w:p w:rsidR="00245373" w:rsidRPr="00245373" w:rsidRDefault="00245373" w:rsidP="00AB6358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4537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毕业</w:t>
            </w:r>
          </w:p>
          <w:p w:rsidR="00245373" w:rsidRPr="00245373" w:rsidRDefault="00245373" w:rsidP="00AB6358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4537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院校</w:t>
            </w:r>
          </w:p>
        </w:tc>
        <w:tc>
          <w:tcPr>
            <w:tcW w:w="2880" w:type="dxa"/>
            <w:gridSpan w:val="11"/>
            <w:tcMar>
              <w:left w:w="28" w:type="dxa"/>
              <w:right w:w="28" w:type="dxa"/>
            </w:tcMar>
            <w:vAlign w:val="center"/>
          </w:tcPr>
          <w:p w:rsidR="00245373" w:rsidRPr="00245373" w:rsidRDefault="00245373" w:rsidP="00AB6358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tcMar>
              <w:left w:w="28" w:type="dxa"/>
              <w:right w:w="28" w:type="dxa"/>
            </w:tcMar>
            <w:vAlign w:val="center"/>
          </w:tcPr>
          <w:p w:rsidR="00245373" w:rsidRPr="00245373" w:rsidRDefault="00245373" w:rsidP="00AB6358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4537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毕业</w:t>
            </w:r>
          </w:p>
          <w:p w:rsidR="00245373" w:rsidRPr="00245373" w:rsidRDefault="00245373" w:rsidP="00AB6358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4537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时间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45373" w:rsidRPr="00245373" w:rsidRDefault="00245373" w:rsidP="00AB6358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245373" w:rsidRPr="00245373" w:rsidTr="00AB6358">
        <w:trPr>
          <w:trHeight w:val="535"/>
          <w:jc w:val="center"/>
        </w:trPr>
        <w:tc>
          <w:tcPr>
            <w:tcW w:w="992" w:type="dxa"/>
            <w:gridSpan w:val="2"/>
            <w:tcMar>
              <w:left w:w="28" w:type="dxa"/>
              <w:right w:w="28" w:type="dxa"/>
            </w:tcMar>
            <w:vAlign w:val="center"/>
          </w:tcPr>
          <w:p w:rsidR="00245373" w:rsidRPr="00245373" w:rsidRDefault="00245373" w:rsidP="00AB6358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4537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历</w:t>
            </w:r>
          </w:p>
        </w:tc>
        <w:tc>
          <w:tcPr>
            <w:tcW w:w="906" w:type="dxa"/>
            <w:tcMar>
              <w:left w:w="28" w:type="dxa"/>
              <w:right w:w="28" w:type="dxa"/>
            </w:tcMar>
            <w:vAlign w:val="center"/>
          </w:tcPr>
          <w:p w:rsidR="00245373" w:rsidRPr="00245373" w:rsidRDefault="00245373" w:rsidP="00AB6358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tcMar>
              <w:left w:w="28" w:type="dxa"/>
              <w:right w:w="28" w:type="dxa"/>
            </w:tcMar>
            <w:vAlign w:val="center"/>
          </w:tcPr>
          <w:p w:rsidR="00245373" w:rsidRPr="00245373" w:rsidRDefault="00245373" w:rsidP="00AB6358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4537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位</w:t>
            </w:r>
          </w:p>
        </w:tc>
        <w:tc>
          <w:tcPr>
            <w:tcW w:w="914" w:type="dxa"/>
            <w:gridSpan w:val="3"/>
            <w:tcMar>
              <w:left w:w="28" w:type="dxa"/>
              <w:right w:w="28" w:type="dxa"/>
            </w:tcMar>
            <w:vAlign w:val="center"/>
          </w:tcPr>
          <w:p w:rsidR="00245373" w:rsidRPr="00245373" w:rsidRDefault="00245373" w:rsidP="00AB6358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Mar>
              <w:left w:w="28" w:type="dxa"/>
              <w:right w:w="28" w:type="dxa"/>
            </w:tcMar>
            <w:vAlign w:val="center"/>
          </w:tcPr>
          <w:p w:rsidR="00245373" w:rsidRPr="00245373" w:rsidRDefault="00245373" w:rsidP="00AB6358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4537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制</w:t>
            </w:r>
          </w:p>
        </w:tc>
        <w:tc>
          <w:tcPr>
            <w:tcW w:w="1363" w:type="dxa"/>
            <w:gridSpan w:val="5"/>
            <w:tcMar>
              <w:left w:w="28" w:type="dxa"/>
              <w:right w:w="28" w:type="dxa"/>
            </w:tcMar>
            <w:vAlign w:val="center"/>
          </w:tcPr>
          <w:p w:rsidR="00245373" w:rsidRPr="00245373" w:rsidRDefault="00245373" w:rsidP="00AB6358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755" w:type="dxa"/>
            <w:gridSpan w:val="4"/>
            <w:tcMar>
              <w:left w:w="28" w:type="dxa"/>
              <w:right w:w="28" w:type="dxa"/>
            </w:tcMar>
            <w:vAlign w:val="center"/>
          </w:tcPr>
          <w:p w:rsidR="00245373" w:rsidRPr="00245373" w:rsidRDefault="00245373" w:rsidP="00AB6358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4537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婚姻</w:t>
            </w:r>
          </w:p>
          <w:p w:rsidR="00245373" w:rsidRPr="00245373" w:rsidRDefault="00245373" w:rsidP="00AB6358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4537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状况</w:t>
            </w:r>
          </w:p>
        </w:tc>
        <w:tc>
          <w:tcPr>
            <w:tcW w:w="761" w:type="dxa"/>
            <w:gridSpan w:val="2"/>
            <w:tcMar>
              <w:left w:w="28" w:type="dxa"/>
              <w:right w:w="28" w:type="dxa"/>
            </w:tcMar>
            <w:vAlign w:val="center"/>
          </w:tcPr>
          <w:p w:rsidR="00245373" w:rsidRPr="00245373" w:rsidRDefault="00245373" w:rsidP="00AB6358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tcMar>
              <w:left w:w="28" w:type="dxa"/>
              <w:right w:w="28" w:type="dxa"/>
            </w:tcMar>
            <w:vAlign w:val="center"/>
          </w:tcPr>
          <w:p w:rsidR="00245373" w:rsidRPr="00245373" w:rsidRDefault="00245373" w:rsidP="00AB6358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4537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政治</w:t>
            </w:r>
          </w:p>
          <w:p w:rsidR="00245373" w:rsidRPr="00245373" w:rsidRDefault="00245373" w:rsidP="00AB6358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4537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面貌</w:t>
            </w:r>
          </w:p>
        </w:tc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245373" w:rsidRPr="00245373" w:rsidRDefault="00245373" w:rsidP="00AB6358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245373" w:rsidRPr="00245373" w:rsidTr="00AB6358">
        <w:trPr>
          <w:trHeight w:val="535"/>
          <w:jc w:val="center"/>
        </w:trPr>
        <w:tc>
          <w:tcPr>
            <w:tcW w:w="992" w:type="dxa"/>
            <w:gridSpan w:val="2"/>
            <w:tcMar>
              <w:left w:w="28" w:type="dxa"/>
              <w:right w:w="28" w:type="dxa"/>
            </w:tcMar>
            <w:vAlign w:val="center"/>
          </w:tcPr>
          <w:p w:rsidR="00245373" w:rsidRPr="00245373" w:rsidRDefault="00245373" w:rsidP="00AB6358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4537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现工作</w:t>
            </w:r>
          </w:p>
          <w:p w:rsidR="00245373" w:rsidRPr="00245373" w:rsidRDefault="00245373" w:rsidP="00AB6358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4537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单  位</w:t>
            </w:r>
          </w:p>
        </w:tc>
        <w:tc>
          <w:tcPr>
            <w:tcW w:w="3486" w:type="dxa"/>
            <w:gridSpan w:val="8"/>
            <w:tcMar>
              <w:left w:w="28" w:type="dxa"/>
              <w:right w:w="28" w:type="dxa"/>
            </w:tcMar>
            <w:vAlign w:val="center"/>
          </w:tcPr>
          <w:p w:rsidR="00245373" w:rsidRPr="00245373" w:rsidRDefault="00245373" w:rsidP="00AB6358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2119" w:type="dxa"/>
            <w:gridSpan w:val="9"/>
            <w:tcMar>
              <w:left w:w="28" w:type="dxa"/>
              <w:right w:w="28" w:type="dxa"/>
            </w:tcMar>
            <w:vAlign w:val="center"/>
          </w:tcPr>
          <w:p w:rsidR="00245373" w:rsidRPr="00245373" w:rsidRDefault="00245373" w:rsidP="00AB6358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4537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参加工作时间</w:t>
            </w:r>
          </w:p>
        </w:tc>
        <w:tc>
          <w:tcPr>
            <w:tcW w:w="2731" w:type="dxa"/>
            <w:gridSpan w:val="5"/>
            <w:tcMar>
              <w:left w:w="28" w:type="dxa"/>
              <w:right w:w="28" w:type="dxa"/>
            </w:tcMar>
            <w:vAlign w:val="center"/>
          </w:tcPr>
          <w:p w:rsidR="00245373" w:rsidRPr="00245373" w:rsidRDefault="00245373" w:rsidP="00AB6358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245373" w:rsidRPr="00245373" w:rsidTr="00AB6358">
        <w:trPr>
          <w:trHeight w:val="535"/>
          <w:jc w:val="center"/>
        </w:trPr>
        <w:tc>
          <w:tcPr>
            <w:tcW w:w="99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5373" w:rsidRPr="00245373" w:rsidRDefault="00245373" w:rsidP="00AB6358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4537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执业资格</w:t>
            </w:r>
          </w:p>
        </w:tc>
        <w:tc>
          <w:tcPr>
            <w:tcW w:w="2729" w:type="dxa"/>
            <w:gridSpan w:val="6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5373" w:rsidRPr="00245373" w:rsidRDefault="00245373" w:rsidP="00AB6358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2876" w:type="dxa"/>
            <w:gridSpan w:val="11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5373" w:rsidRPr="00245373" w:rsidRDefault="00245373" w:rsidP="00AB6358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4537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职称</w:t>
            </w:r>
          </w:p>
        </w:tc>
        <w:tc>
          <w:tcPr>
            <w:tcW w:w="2731" w:type="dxa"/>
            <w:gridSpan w:val="5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5373" w:rsidRPr="00245373" w:rsidRDefault="00245373" w:rsidP="00AB6358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245373" w:rsidRPr="00245373" w:rsidTr="00AB6358">
        <w:trPr>
          <w:trHeight w:val="724"/>
          <w:jc w:val="center"/>
        </w:trPr>
        <w:tc>
          <w:tcPr>
            <w:tcW w:w="99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5373" w:rsidRPr="00245373" w:rsidRDefault="00245373" w:rsidP="00AB6358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4537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家庭住址</w:t>
            </w:r>
          </w:p>
        </w:tc>
        <w:tc>
          <w:tcPr>
            <w:tcW w:w="2933" w:type="dxa"/>
            <w:gridSpan w:val="7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5373" w:rsidRPr="00245373" w:rsidRDefault="00245373" w:rsidP="00AB6358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5373" w:rsidRPr="00245373" w:rsidRDefault="00245373" w:rsidP="00AB6358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4537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移动电话</w:t>
            </w:r>
          </w:p>
          <w:p w:rsidR="00245373" w:rsidRPr="00245373" w:rsidRDefault="00245373" w:rsidP="00AB6358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4537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住宅电话</w:t>
            </w:r>
          </w:p>
        </w:tc>
        <w:tc>
          <w:tcPr>
            <w:tcW w:w="1819" w:type="dxa"/>
            <w:gridSpan w:val="7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5373" w:rsidRPr="00245373" w:rsidRDefault="00245373" w:rsidP="00AB6358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  <w:p w:rsidR="00245373" w:rsidRPr="00245373" w:rsidRDefault="00245373" w:rsidP="00AB6358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761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5373" w:rsidRPr="00245373" w:rsidRDefault="00245373" w:rsidP="00AB6358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4537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邮政</w:t>
            </w:r>
          </w:p>
          <w:p w:rsidR="00245373" w:rsidRPr="00245373" w:rsidRDefault="00245373" w:rsidP="00AB6358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4537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编码</w:t>
            </w:r>
          </w:p>
        </w:tc>
        <w:tc>
          <w:tcPr>
            <w:tcW w:w="1969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5373" w:rsidRPr="00245373" w:rsidRDefault="00245373" w:rsidP="00AB6358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245373" w:rsidRPr="00245373" w:rsidTr="00AB6358">
        <w:trPr>
          <w:trHeight w:val="2527"/>
          <w:jc w:val="center"/>
        </w:trPr>
        <w:tc>
          <w:tcPr>
            <w:tcW w:w="992" w:type="dxa"/>
            <w:gridSpan w:val="2"/>
            <w:tcMar>
              <w:left w:w="28" w:type="dxa"/>
              <w:right w:w="28" w:type="dxa"/>
            </w:tcMar>
            <w:vAlign w:val="center"/>
          </w:tcPr>
          <w:p w:rsidR="00245373" w:rsidRPr="00245373" w:rsidRDefault="00245373" w:rsidP="00AB6358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4537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简</w:t>
            </w:r>
          </w:p>
          <w:p w:rsidR="00245373" w:rsidRPr="00245373" w:rsidRDefault="00245373" w:rsidP="00AB6358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  <w:p w:rsidR="00245373" w:rsidRPr="00245373" w:rsidRDefault="00245373" w:rsidP="00AB6358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  <w:p w:rsidR="00245373" w:rsidRPr="00245373" w:rsidRDefault="00245373" w:rsidP="00AB6358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4537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历</w:t>
            </w:r>
          </w:p>
        </w:tc>
        <w:tc>
          <w:tcPr>
            <w:tcW w:w="8336" w:type="dxa"/>
            <w:gridSpan w:val="22"/>
            <w:tcMar>
              <w:left w:w="28" w:type="dxa"/>
              <w:right w:w="28" w:type="dxa"/>
            </w:tcMar>
            <w:vAlign w:val="center"/>
          </w:tcPr>
          <w:p w:rsidR="00245373" w:rsidRPr="00245373" w:rsidRDefault="00245373" w:rsidP="00AB6358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  <w:p w:rsidR="00245373" w:rsidRPr="00245373" w:rsidRDefault="00245373" w:rsidP="00AB6358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  <w:p w:rsidR="00245373" w:rsidRPr="00245373" w:rsidRDefault="00245373" w:rsidP="00AB6358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  <w:p w:rsidR="00245373" w:rsidRPr="00245373" w:rsidRDefault="00245373" w:rsidP="00AB6358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  <w:p w:rsidR="00245373" w:rsidRPr="00245373" w:rsidRDefault="00245373" w:rsidP="00AB6358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  <w:p w:rsidR="00245373" w:rsidRPr="00245373" w:rsidRDefault="00245373" w:rsidP="00AB6358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  <w:p w:rsidR="00245373" w:rsidRPr="00245373" w:rsidRDefault="00245373" w:rsidP="00AB6358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  <w:p w:rsidR="00245373" w:rsidRPr="00245373" w:rsidRDefault="00245373" w:rsidP="00AB6358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245373" w:rsidRPr="00245373" w:rsidTr="00AB6358">
        <w:trPr>
          <w:trHeight w:val="535"/>
          <w:jc w:val="center"/>
        </w:trPr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245373" w:rsidRPr="00245373" w:rsidRDefault="00245373" w:rsidP="00AB6358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4537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家庭成员</w:t>
            </w:r>
          </w:p>
          <w:p w:rsidR="00245373" w:rsidRPr="00245373" w:rsidRDefault="00245373" w:rsidP="00245373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4537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情   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</w:t>
            </w:r>
            <w:r w:rsidRPr="0024537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况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5373" w:rsidRPr="00245373" w:rsidRDefault="00245373" w:rsidP="00AB6358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4537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姓  名</w:t>
            </w:r>
          </w:p>
        </w:tc>
        <w:tc>
          <w:tcPr>
            <w:tcW w:w="1060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5373" w:rsidRPr="00245373" w:rsidRDefault="00245373" w:rsidP="00AB6358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4537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关  系</w:t>
            </w:r>
          </w:p>
        </w:tc>
        <w:tc>
          <w:tcPr>
            <w:tcW w:w="3180" w:type="dxa"/>
            <w:gridSpan w:val="11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5373" w:rsidRPr="00245373" w:rsidRDefault="00245373" w:rsidP="00AB6358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4537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所    在    单    位</w:t>
            </w:r>
          </w:p>
        </w:tc>
        <w:tc>
          <w:tcPr>
            <w:tcW w:w="1512" w:type="dxa"/>
            <w:gridSpan w:val="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5373" w:rsidRPr="00245373" w:rsidRDefault="00245373" w:rsidP="00AB6358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4537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职  务</w:t>
            </w:r>
          </w:p>
        </w:tc>
        <w:tc>
          <w:tcPr>
            <w:tcW w:w="152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5373" w:rsidRPr="00245373" w:rsidRDefault="00245373" w:rsidP="00AB6358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4537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回避关系</w:t>
            </w:r>
          </w:p>
        </w:tc>
      </w:tr>
      <w:tr w:rsidR="00245373" w:rsidRPr="00245373" w:rsidTr="00AB6358">
        <w:trPr>
          <w:trHeight w:val="535"/>
          <w:jc w:val="center"/>
        </w:trPr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245373" w:rsidRPr="00245373" w:rsidRDefault="00245373" w:rsidP="00AB6358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5373" w:rsidRPr="00245373" w:rsidRDefault="00245373" w:rsidP="00AB6358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060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5373" w:rsidRPr="00245373" w:rsidRDefault="00245373" w:rsidP="00AB6358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180" w:type="dxa"/>
            <w:gridSpan w:val="11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5373" w:rsidRPr="00245373" w:rsidRDefault="00245373" w:rsidP="00AB6358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512" w:type="dxa"/>
            <w:gridSpan w:val="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5373" w:rsidRPr="00245373" w:rsidRDefault="00245373" w:rsidP="00AB6358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52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5373" w:rsidRPr="00245373" w:rsidRDefault="00245373" w:rsidP="00AB6358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245373" w:rsidRPr="00245373" w:rsidTr="00AB6358">
        <w:trPr>
          <w:trHeight w:val="535"/>
          <w:jc w:val="center"/>
        </w:trPr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245373" w:rsidRPr="00245373" w:rsidRDefault="00245373" w:rsidP="00AB6358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5373" w:rsidRPr="00245373" w:rsidRDefault="00245373" w:rsidP="00AB6358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060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5373" w:rsidRPr="00245373" w:rsidRDefault="00245373" w:rsidP="00AB6358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180" w:type="dxa"/>
            <w:gridSpan w:val="11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5373" w:rsidRPr="00245373" w:rsidRDefault="00245373" w:rsidP="00AB6358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512" w:type="dxa"/>
            <w:gridSpan w:val="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5373" w:rsidRPr="00245373" w:rsidRDefault="00245373" w:rsidP="00AB6358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52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5373" w:rsidRPr="00245373" w:rsidRDefault="00245373" w:rsidP="00AB6358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245373" w:rsidRPr="00245373" w:rsidTr="00AB6358">
        <w:trPr>
          <w:trHeight w:val="535"/>
          <w:jc w:val="center"/>
        </w:trPr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5373" w:rsidRPr="00245373" w:rsidRDefault="00245373" w:rsidP="00AB6358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5373" w:rsidRPr="00245373" w:rsidRDefault="00245373" w:rsidP="00AB6358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060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5373" w:rsidRPr="00245373" w:rsidRDefault="00245373" w:rsidP="00AB6358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180" w:type="dxa"/>
            <w:gridSpan w:val="11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5373" w:rsidRPr="00245373" w:rsidRDefault="00245373" w:rsidP="00AB6358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512" w:type="dxa"/>
            <w:gridSpan w:val="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5373" w:rsidRPr="00245373" w:rsidRDefault="00245373" w:rsidP="00AB6358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52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5373" w:rsidRPr="00245373" w:rsidRDefault="00245373" w:rsidP="00AB6358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245373" w:rsidRPr="00245373" w:rsidTr="00AB6358">
        <w:trPr>
          <w:trHeight w:val="535"/>
          <w:jc w:val="center"/>
        </w:trPr>
        <w:tc>
          <w:tcPr>
            <w:tcW w:w="992" w:type="dxa"/>
            <w:gridSpan w:val="2"/>
            <w:tcMar>
              <w:left w:w="28" w:type="dxa"/>
              <w:right w:w="28" w:type="dxa"/>
            </w:tcMar>
            <w:vAlign w:val="center"/>
          </w:tcPr>
          <w:p w:rsidR="00245373" w:rsidRPr="00245373" w:rsidRDefault="00245373" w:rsidP="00AB6358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4537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审批</w:t>
            </w:r>
          </w:p>
          <w:p w:rsidR="00245373" w:rsidRPr="00245373" w:rsidRDefault="00245373" w:rsidP="00AB6358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4537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意见</w:t>
            </w:r>
          </w:p>
        </w:tc>
        <w:tc>
          <w:tcPr>
            <w:tcW w:w="8336" w:type="dxa"/>
            <w:gridSpan w:val="22"/>
            <w:tcMar>
              <w:left w:w="28" w:type="dxa"/>
              <w:right w:w="28" w:type="dxa"/>
            </w:tcMar>
            <w:vAlign w:val="center"/>
          </w:tcPr>
          <w:p w:rsidR="00245373" w:rsidRPr="00245373" w:rsidRDefault="00245373" w:rsidP="00AB6358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  <w:p w:rsidR="00245373" w:rsidRPr="00245373" w:rsidRDefault="00245373" w:rsidP="00AB6358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  <w:p w:rsidR="00245373" w:rsidRPr="00245373" w:rsidRDefault="00245373" w:rsidP="00AB6358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  <w:p w:rsidR="00245373" w:rsidRPr="00245373" w:rsidRDefault="00245373" w:rsidP="00AB6358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  <w:p w:rsidR="00245373" w:rsidRPr="00245373" w:rsidRDefault="00245373" w:rsidP="00AB6358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  <w:p w:rsidR="00245373" w:rsidRPr="00245373" w:rsidRDefault="00245373" w:rsidP="00245373">
            <w:pPr>
              <w:spacing w:after="0" w:line="240" w:lineRule="exact"/>
              <w:ind w:firstLineChars="2300" w:firstLine="415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4537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审查人（签名）：</w:t>
            </w:r>
          </w:p>
          <w:p w:rsidR="00245373" w:rsidRPr="00245373" w:rsidRDefault="00245373" w:rsidP="00245373">
            <w:pPr>
              <w:spacing w:after="0" w:line="240" w:lineRule="exact"/>
              <w:ind w:firstLineChars="2300" w:firstLine="415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4537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年    月    日</w:t>
            </w:r>
          </w:p>
        </w:tc>
      </w:tr>
      <w:tr w:rsidR="00245373" w:rsidRPr="00245373" w:rsidTr="00AB6358">
        <w:trPr>
          <w:trHeight w:val="535"/>
          <w:jc w:val="center"/>
        </w:trPr>
        <w:tc>
          <w:tcPr>
            <w:tcW w:w="99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5373" w:rsidRPr="00245373" w:rsidRDefault="00245373" w:rsidP="00AB6358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4537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备注</w:t>
            </w:r>
          </w:p>
        </w:tc>
        <w:tc>
          <w:tcPr>
            <w:tcW w:w="8336" w:type="dxa"/>
            <w:gridSpan w:val="2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5373" w:rsidRPr="00245373" w:rsidRDefault="00245373" w:rsidP="00AB6358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  <w:p w:rsidR="00245373" w:rsidRPr="00245373" w:rsidRDefault="00245373" w:rsidP="00AB6358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  <w:p w:rsidR="00245373" w:rsidRPr="00245373" w:rsidRDefault="00245373" w:rsidP="00AB6358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  <w:p w:rsidR="00245373" w:rsidRPr="00245373" w:rsidRDefault="00245373" w:rsidP="00AB6358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</w:tbl>
    <w:p w:rsidR="00E54FE5" w:rsidRDefault="00E54FE5" w:rsidP="00245373">
      <w:pPr>
        <w:adjustRightInd/>
        <w:snapToGrid/>
        <w:spacing w:after="0"/>
      </w:pPr>
    </w:p>
    <w:sectPr w:rsidR="00E54FE5" w:rsidSect="00E54FE5">
      <w:pgSz w:w="11906" w:h="16838"/>
      <w:pgMar w:top="1304" w:right="1531" w:bottom="1077" w:left="153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809" w:rsidRDefault="00690809" w:rsidP="0018380A">
      <w:pPr>
        <w:spacing w:after="0"/>
      </w:pPr>
      <w:r>
        <w:separator/>
      </w:r>
    </w:p>
  </w:endnote>
  <w:endnote w:type="continuationSeparator" w:id="1">
    <w:p w:rsidR="00690809" w:rsidRDefault="00690809" w:rsidP="0018380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809" w:rsidRDefault="00690809" w:rsidP="0018380A">
      <w:pPr>
        <w:spacing w:after="0"/>
      </w:pPr>
      <w:r>
        <w:separator/>
      </w:r>
    </w:p>
  </w:footnote>
  <w:footnote w:type="continuationSeparator" w:id="1">
    <w:p w:rsidR="00690809" w:rsidRDefault="00690809" w:rsidP="0018380A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720"/>
  <w:drawingGridHorizontalSpacing w:val="110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</w:compat>
  <w:docVars>
    <w:docVar w:name="commondata" w:val="eyJoZGlkIjoiNjg1NTllYjYwYWM2NTgzMzBjZDNhOTVkZGIxYmI0NmEifQ=="/>
  </w:docVars>
  <w:rsids>
    <w:rsidRoot w:val="00EE62FA"/>
    <w:rsid w:val="000021B8"/>
    <w:rsid w:val="000A3A54"/>
    <w:rsid w:val="000F55D9"/>
    <w:rsid w:val="00164582"/>
    <w:rsid w:val="001808BE"/>
    <w:rsid w:val="0018380A"/>
    <w:rsid w:val="001C6FE9"/>
    <w:rsid w:val="001F22C9"/>
    <w:rsid w:val="00245373"/>
    <w:rsid w:val="00266F31"/>
    <w:rsid w:val="002A3143"/>
    <w:rsid w:val="002F32A9"/>
    <w:rsid w:val="0031089A"/>
    <w:rsid w:val="00323B43"/>
    <w:rsid w:val="003274BB"/>
    <w:rsid w:val="00392281"/>
    <w:rsid w:val="003D37D8"/>
    <w:rsid w:val="004358AB"/>
    <w:rsid w:val="00486DD8"/>
    <w:rsid w:val="004A5356"/>
    <w:rsid w:val="004A6A87"/>
    <w:rsid w:val="004A7E66"/>
    <w:rsid w:val="0050632D"/>
    <w:rsid w:val="00537E48"/>
    <w:rsid w:val="005862E2"/>
    <w:rsid w:val="005A4CFD"/>
    <w:rsid w:val="005F60F4"/>
    <w:rsid w:val="00685FE9"/>
    <w:rsid w:val="00690809"/>
    <w:rsid w:val="006F5D01"/>
    <w:rsid w:val="007728FF"/>
    <w:rsid w:val="007A3170"/>
    <w:rsid w:val="007B57CB"/>
    <w:rsid w:val="00812299"/>
    <w:rsid w:val="00813416"/>
    <w:rsid w:val="0089294F"/>
    <w:rsid w:val="008A1289"/>
    <w:rsid w:val="008B7726"/>
    <w:rsid w:val="008D5854"/>
    <w:rsid w:val="009108E3"/>
    <w:rsid w:val="009279F3"/>
    <w:rsid w:val="00991C78"/>
    <w:rsid w:val="009D47C9"/>
    <w:rsid w:val="009D482F"/>
    <w:rsid w:val="00A6383A"/>
    <w:rsid w:val="00A653E3"/>
    <w:rsid w:val="00AC2F58"/>
    <w:rsid w:val="00AF63A6"/>
    <w:rsid w:val="00C32844"/>
    <w:rsid w:val="00C45B93"/>
    <w:rsid w:val="00C72861"/>
    <w:rsid w:val="00DD578C"/>
    <w:rsid w:val="00DF715D"/>
    <w:rsid w:val="00E0348F"/>
    <w:rsid w:val="00E046B2"/>
    <w:rsid w:val="00E54FE5"/>
    <w:rsid w:val="00E57505"/>
    <w:rsid w:val="00E97CE8"/>
    <w:rsid w:val="00EE62FA"/>
    <w:rsid w:val="00F47362"/>
    <w:rsid w:val="00F61D47"/>
    <w:rsid w:val="00F82CE0"/>
    <w:rsid w:val="077852BC"/>
    <w:rsid w:val="18A60201"/>
    <w:rsid w:val="19404797"/>
    <w:rsid w:val="1E71497E"/>
    <w:rsid w:val="27EF4C89"/>
    <w:rsid w:val="45162270"/>
    <w:rsid w:val="4AFF299C"/>
    <w:rsid w:val="4FB97C2D"/>
    <w:rsid w:val="52615EAA"/>
    <w:rsid w:val="618B1831"/>
    <w:rsid w:val="620C4824"/>
    <w:rsid w:val="6E6D7910"/>
    <w:rsid w:val="711800DB"/>
    <w:rsid w:val="739F3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FE5"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54FE5"/>
    <w:pPr>
      <w:adjustRightInd/>
      <w:snapToGrid/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E54FE5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rsid w:val="00E54FE5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E54FE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sid w:val="00E54FE5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7">
    <w:name w:val="Strong"/>
    <w:basedOn w:val="a0"/>
    <w:uiPriority w:val="22"/>
    <w:qFormat/>
    <w:rsid w:val="00E54FE5"/>
    <w:rPr>
      <w:b/>
      <w:bCs/>
    </w:rPr>
  </w:style>
  <w:style w:type="character" w:styleId="a8">
    <w:name w:val="Hyperlink"/>
    <w:basedOn w:val="a0"/>
    <w:uiPriority w:val="99"/>
    <w:semiHidden/>
    <w:unhideWhenUsed/>
    <w:qFormat/>
    <w:rsid w:val="00E54FE5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qFormat/>
    <w:rsid w:val="00E54FE5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E54FE5"/>
    <w:rPr>
      <w:rFonts w:ascii="Tahoma" w:hAnsi="Tahoma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E54FE5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E54FE5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0DF575-BDDB-448F-8790-81BDEA789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1</Words>
  <Characters>353</Characters>
  <Application>Microsoft Office Word</Application>
  <DocSecurity>0</DocSecurity>
  <Lines>2</Lines>
  <Paragraphs>1</Paragraphs>
  <ScaleCrop>false</ScaleCrop>
  <Company/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</cp:lastModifiedBy>
  <cp:revision>8</cp:revision>
  <cp:lastPrinted>2022-06-21T09:12:00Z</cp:lastPrinted>
  <dcterms:created xsi:type="dcterms:W3CDTF">2022-07-27T07:58:00Z</dcterms:created>
  <dcterms:modified xsi:type="dcterms:W3CDTF">2022-07-2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  <property fmtid="{D5CDD505-2E9C-101B-9397-08002B2CF9AE}" pid="3" name="ICV">
    <vt:lpwstr>2E95CA9BD6D14684BD6434FB9971DAD2</vt:lpwstr>
  </property>
</Properties>
</file>